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72" w:rsidRPr="00641A72" w:rsidRDefault="00641A72" w:rsidP="00641A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72">
        <w:rPr>
          <w:rFonts w:ascii="Times New Roman" w:hAnsi="Times New Roman" w:cs="Times New Roman"/>
          <w:b/>
          <w:sz w:val="28"/>
          <w:szCs w:val="28"/>
        </w:rPr>
        <w:t>ВЛИЯНИЕ ВЫСОКОВОЛЬТНЫХ ИМПУЛЬСНЫХ РАЗРЯДОВ НА ЭНЕРНГИЮ АКТИВАЦИИ ПРОВОДИМОСТИ РАСПЛАВА ПЕ</w:t>
      </w:r>
      <w:r w:rsidRPr="00641A72">
        <w:rPr>
          <w:rFonts w:ascii="Times New Roman" w:hAnsi="Times New Roman" w:cs="Times New Roman"/>
          <w:b/>
          <w:sz w:val="28"/>
          <w:szCs w:val="28"/>
        </w:rPr>
        <w:t>Р</w:t>
      </w:r>
      <w:r w:rsidRPr="00641A72">
        <w:rPr>
          <w:rFonts w:ascii="Times New Roman" w:hAnsi="Times New Roman" w:cs="Times New Roman"/>
          <w:b/>
          <w:sz w:val="28"/>
          <w:szCs w:val="28"/>
        </w:rPr>
        <w:t xml:space="preserve">ХЛОРАТА ЛИТИЯ </w:t>
      </w:r>
    </w:p>
    <w:p w:rsidR="00641A72" w:rsidRPr="00641A72" w:rsidRDefault="00641A72" w:rsidP="00641A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Гаджиев С.М. </w:t>
      </w:r>
    </w:p>
    <w:p w:rsidR="00641A72" w:rsidRPr="00641A72" w:rsidRDefault="00641A72" w:rsidP="00641A72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A72">
        <w:rPr>
          <w:rFonts w:ascii="Times New Roman" w:hAnsi="Times New Roman" w:cs="Times New Roman"/>
          <w:i/>
          <w:sz w:val="28"/>
          <w:szCs w:val="28"/>
        </w:rPr>
        <w:t>Дагестанский государственный университет, Россия,367009, Маха</w:t>
      </w:r>
      <w:r w:rsidRPr="00641A72">
        <w:rPr>
          <w:rFonts w:ascii="Times New Roman" w:hAnsi="Times New Roman" w:cs="Times New Roman"/>
          <w:i/>
          <w:sz w:val="28"/>
          <w:szCs w:val="28"/>
        </w:rPr>
        <w:t>ч</w:t>
      </w:r>
      <w:r w:rsidRPr="00641A72">
        <w:rPr>
          <w:rFonts w:ascii="Times New Roman" w:hAnsi="Times New Roman" w:cs="Times New Roman"/>
          <w:i/>
          <w:sz w:val="28"/>
          <w:szCs w:val="28"/>
        </w:rPr>
        <w:t xml:space="preserve">кала, Тахо-Годи, 143. </w:t>
      </w:r>
      <w:r w:rsidRPr="00641A7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41A72">
        <w:rPr>
          <w:rFonts w:ascii="Times New Roman" w:hAnsi="Times New Roman" w:cs="Times New Roman"/>
          <w:i/>
          <w:sz w:val="28"/>
          <w:szCs w:val="28"/>
        </w:rPr>
        <w:t>-</w:t>
      </w:r>
      <w:r w:rsidRPr="00641A72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641A7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641A7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indbad</w:t>
        </w:r>
        <w:r w:rsidRPr="00641A72">
          <w:rPr>
            <w:rStyle w:val="a4"/>
            <w:rFonts w:ascii="Times New Roman" w:hAnsi="Times New Roman" w:cs="Times New Roman"/>
            <w:i/>
            <w:sz w:val="28"/>
            <w:szCs w:val="28"/>
          </w:rPr>
          <w:t>43@</w:t>
        </w:r>
        <w:r w:rsidRPr="00641A7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641A72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641A7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641A72" w:rsidRPr="00641A72" w:rsidRDefault="00641A72" w:rsidP="00641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хлорат</w:t>
      </w:r>
      <w:r w:rsidRPr="00641A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1A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ия</w:t>
      </w:r>
      <w:r w:rsidRPr="00641A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как окислитель в пиротехнич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</w:t>
      </w:r>
      <w:r w:rsidRPr="00641A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ах, как источник кислорода, как электролит в </w:t>
      </w:r>
      <w:r w:rsidRPr="00641A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иевых</w:t>
      </w:r>
      <w:r w:rsidRPr="00641A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реях,  как компонент твердого ракетного топлива и т.д. Представляет интерес и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ние транспортных свойств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iClO</w:t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1A72">
        <w:rPr>
          <w:rFonts w:ascii="Times New Roman" w:hAnsi="Times New Roman" w:cs="Times New Roman"/>
          <w:sz w:val="28"/>
          <w:szCs w:val="28"/>
        </w:rPr>
        <w:t>, активированных высоковольтн</w:t>
      </w:r>
      <w:r w:rsidRPr="00641A72">
        <w:rPr>
          <w:rFonts w:ascii="Times New Roman" w:hAnsi="Times New Roman" w:cs="Times New Roman"/>
          <w:sz w:val="28"/>
          <w:szCs w:val="28"/>
        </w:rPr>
        <w:t>ы</w:t>
      </w:r>
      <w:r w:rsidRPr="00641A72">
        <w:rPr>
          <w:rFonts w:ascii="Times New Roman" w:hAnsi="Times New Roman" w:cs="Times New Roman"/>
          <w:sz w:val="28"/>
          <w:szCs w:val="28"/>
        </w:rPr>
        <w:t xml:space="preserve">ми импульсными разрядами (ВИР). </w:t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4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1A72" w:rsidRPr="00641A72" w:rsidRDefault="00641A72" w:rsidP="00641A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В целях выяснения влияния высоковольтных разрядов на характер межчастичного взаимодействия в перхлорате лития была исследована те</w:t>
      </w:r>
      <w:r w:rsidRPr="00641A72">
        <w:rPr>
          <w:rFonts w:ascii="Times New Roman" w:hAnsi="Times New Roman" w:cs="Times New Roman"/>
          <w:sz w:val="28"/>
          <w:szCs w:val="28"/>
        </w:rPr>
        <w:t>м</w:t>
      </w:r>
      <w:r w:rsidRPr="00641A72">
        <w:rPr>
          <w:rFonts w:ascii="Times New Roman" w:hAnsi="Times New Roman" w:cs="Times New Roman"/>
          <w:sz w:val="28"/>
          <w:szCs w:val="28"/>
        </w:rPr>
        <w:t>пературная зависимость его низковольтной проводимости до и после подачи высоковольтных импульсов. Эти результаты приведены на рис.1. Провод</w:t>
      </w:r>
      <w:r w:rsidRPr="00641A72">
        <w:rPr>
          <w:rFonts w:ascii="Times New Roman" w:hAnsi="Times New Roman" w:cs="Times New Roman"/>
          <w:sz w:val="28"/>
          <w:szCs w:val="28"/>
        </w:rPr>
        <w:t>и</w:t>
      </w:r>
      <w:r w:rsidRPr="00641A72">
        <w:rPr>
          <w:rFonts w:ascii="Times New Roman" w:hAnsi="Times New Roman" w:cs="Times New Roman"/>
          <w:sz w:val="28"/>
          <w:szCs w:val="28"/>
        </w:rPr>
        <w:t xml:space="preserve">мость расплава измерялась при охлаждении до 473 К со скоростью 0,5 К/мин измерителем иммитанса Е7-23 при частоте 10 кГц. </w:t>
      </w:r>
    </w:p>
    <w:p w:rsidR="00641A72" w:rsidRPr="00641A72" w:rsidRDefault="0011693A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75pt;margin-top:6.45pt;width:229.3pt;height:263.25pt;z-index:251656704" fillcolor="window">
            <v:imagedata r:id="rId9" o:title=""/>
            <w10:wrap type="square"/>
          </v:shape>
          <o:OLEObject Type="Embed" ProgID="STATISTICAGraph" ShapeID="_x0000_s1026" DrawAspect="Content" ObjectID="_1464759212" r:id="rId10"/>
        </w:pic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0C" w:rsidRDefault="000A6D0C" w:rsidP="00641A7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1A72" w:rsidRPr="00641A72" w:rsidRDefault="00641A72" w:rsidP="00641A7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Рис.1. Температурная зависимость логарифма проводимости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iClO</w:t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1A72">
        <w:rPr>
          <w:rFonts w:ascii="Times New Roman" w:hAnsi="Times New Roman" w:cs="Times New Roman"/>
          <w:sz w:val="28"/>
          <w:szCs w:val="28"/>
        </w:rPr>
        <w:t xml:space="preserve"> от обратной температуры: 1 – до подачи высоковольтных импульсов; 2, 3, 4 – после подачи одиночных высоковольтных импульсов с амплитудами 3,6; 4,1; 5,4 кВ соответственно.    </w:t>
      </w:r>
    </w:p>
    <w:p w:rsidR="000A6D0C" w:rsidRDefault="000A6D0C" w:rsidP="00641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A72" w:rsidRPr="00641A72" w:rsidRDefault="00641A72" w:rsidP="00641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Видно, что проводимость расплава с понижением температуры пра</w:t>
      </w:r>
      <w:r w:rsidRPr="00641A72">
        <w:rPr>
          <w:rFonts w:ascii="Times New Roman" w:hAnsi="Times New Roman" w:cs="Times New Roman"/>
          <w:sz w:val="28"/>
          <w:szCs w:val="28"/>
        </w:rPr>
        <w:t>к</w:t>
      </w:r>
      <w:r w:rsidRPr="00641A72">
        <w:rPr>
          <w:rFonts w:ascii="Times New Roman" w:hAnsi="Times New Roman" w:cs="Times New Roman"/>
          <w:sz w:val="28"/>
          <w:szCs w:val="28"/>
        </w:rPr>
        <w:t xml:space="preserve">тически уменьшается линейно (в пределах Т = Тпл +100 К). При Т = 520 К (точка плавления) проводимость резко падает, причем, в неактивированном высоковольтными импульсами расплаве, практически до нуля (кривая 1). </w:t>
      </w:r>
      <w:r w:rsidRPr="00641A72">
        <w:rPr>
          <w:rFonts w:ascii="Times New Roman" w:hAnsi="Times New Roman" w:cs="Times New Roman"/>
          <w:sz w:val="28"/>
          <w:szCs w:val="28"/>
        </w:rPr>
        <w:lastRenderedPageBreak/>
        <w:t>Температурная зависимость проводимости активированного расплава также подчиняется линейному закону, но температурный коэффициент в этом сл</w:t>
      </w:r>
      <w:r w:rsidRPr="00641A72">
        <w:rPr>
          <w:rFonts w:ascii="Times New Roman" w:hAnsi="Times New Roman" w:cs="Times New Roman"/>
          <w:sz w:val="28"/>
          <w:szCs w:val="28"/>
        </w:rPr>
        <w:t>у</w:t>
      </w:r>
      <w:r w:rsidRPr="00641A72">
        <w:rPr>
          <w:rFonts w:ascii="Times New Roman" w:hAnsi="Times New Roman" w:cs="Times New Roman"/>
          <w:sz w:val="28"/>
          <w:szCs w:val="28"/>
        </w:rPr>
        <w:t>чае увеличивается. Чем выше уровень активации (амплитуда импульсного напряжения), тем больше температурный коэффициент проводимости, т.е. увеличивается угол наклона на кривых ln</w:t>
      </w:r>
      <w:r w:rsidRPr="00641A72">
        <w:rPr>
          <w:rFonts w:ascii="Times New Roman" w:hAnsi="Times New Roman" w:cs="Times New Roman"/>
          <w:sz w:val="28"/>
          <w:szCs w:val="28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</w:rPr>
        <w:t xml:space="preserve"> - 1/T, а, следовательно, энергия активации проводимости. На рис.2 приведена зависимость энергии актив</w:t>
      </w:r>
      <w:r w:rsidRPr="00641A72">
        <w:rPr>
          <w:rFonts w:ascii="Times New Roman" w:hAnsi="Times New Roman" w:cs="Times New Roman"/>
          <w:sz w:val="28"/>
          <w:szCs w:val="28"/>
        </w:rPr>
        <w:t>а</w:t>
      </w:r>
      <w:r w:rsidRPr="00641A72">
        <w:rPr>
          <w:rFonts w:ascii="Times New Roman" w:hAnsi="Times New Roman" w:cs="Times New Roman"/>
          <w:sz w:val="28"/>
          <w:szCs w:val="28"/>
        </w:rPr>
        <w:t xml:space="preserve">ции проводимости в зависимости от амплитуды импульсного напряжения. Энергия активации высоковольтной предельной электропроводности (0,123 эВ) в 1,5 раза больше низковольтной (0,082 эВ). </w:t>
      </w:r>
    </w:p>
    <w:p w:rsidR="00641A72" w:rsidRPr="00641A72" w:rsidRDefault="00641A72" w:rsidP="00641A72">
      <w:pPr>
        <w:pStyle w:val="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При охлаждении активированного расплава наблюдается заметная проводимость в твердой фазе. Особенно она ощутима, когда амплитуда и</w:t>
      </w:r>
      <w:r w:rsidRPr="00641A72">
        <w:rPr>
          <w:rFonts w:ascii="Times New Roman" w:hAnsi="Times New Roman" w:cs="Times New Roman"/>
          <w:sz w:val="28"/>
          <w:szCs w:val="28"/>
        </w:rPr>
        <w:t>м</w:t>
      </w:r>
      <w:r w:rsidRPr="00641A72">
        <w:rPr>
          <w:rFonts w:ascii="Times New Roman" w:hAnsi="Times New Roman" w:cs="Times New Roman"/>
          <w:sz w:val="28"/>
          <w:szCs w:val="28"/>
        </w:rPr>
        <w:t>пульсного напряжения, поданного на расплав, была равно 5,4 кВ (кривая 4). Это свидетельствует о том, что при затвердевании активированный расплав в твердой фазе сохраняет заметную дефектность структуры (подобно пер</w:t>
      </w:r>
      <w:r w:rsidRPr="00641A72">
        <w:rPr>
          <w:rFonts w:ascii="Times New Roman" w:hAnsi="Times New Roman" w:cs="Times New Roman"/>
          <w:sz w:val="28"/>
          <w:szCs w:val="28"/>
        </w:rPr>
        <w:t>е</w:t>
      </w:r>
      <w:r w:rsidRPr="00641A72">
        <w:rPr>
          <w:rFonts w:ascii="Times New Roman" w:hAnsi="Times New Roman" w:cs="Times New Roman"/>
          <w:sz w:val="28"/>
          <w:szCs w:val="28"/>
        </w:rPr>
        <w:t>охлажденной жидкости), в результате чего в этой фазе проводимость не п</w:t>
      </w:r>
      <w:r w:rsidRPr="00641A72">
        <w:rPr>
          <w:rFonts w:ascii="Times New Roman" w:hAnsi="Times New Roman" w:cs="Times New Roman"/>
          <w:sz w:val="28"/>
          <w:szCs w:val="28"/>
        </w:rPr>
        <w:t>а</w:t>
      </w:r>
      <w:r w:rsidRPr="00641A72">
        <w:rPr>
          <w:rFonts w:ascii="Times New Roman" w:hAnsi="Times New Roman" w:cs="Times New Roman"/>
          <w:sz w:val="28"/>
          <w:szCs w:val="28"/>
        </w:rPr>
        <w:t>дает ре</w:t>
      </w:r>
      <w:r w:rsidRPr="00641A72">
        <w:rPr>
          <w:rFonts w:ascii="Times New Roman" w:hAnsi="Times New Roman" w:cs="Times New Roman"/>
          <w:sz w:val="28"/>
          <w:szCs w:val="28"/>
        </w:rPr>
        <w:t>з</w:t>
      </w:r>
      <w:r w:rsidRPr="00641A72">
        <w:rPr>
          <w:rFonts w:ascii="Times New Roman" w:hAnsi="Times New Roman" w:cs="Times New Roman"/>
          <w:sz w:val="28"/>
          <w:szCs w:val="28"/>
        </w:rPr>
        <w:t>ко до нуля, а умен</w:t>
      </w:r>
      <w:r w:rsidRPr="00641A72">
        <w:rPr>
          <w:rFonts w:ascii="Times New Roman" w:hAnsi="Times New Roman" w:cs="Times New Roman"/>
          <w:sz w:val="28"/>
          <w:szCs w:val="28"/>
        </w:rPr>
        <w:t>ь</w:t>
      </w:r>
      <w:r w:rsidRPr="00641A72">
        <w:rPr>
          <w:rFonts w:ascii="Times New Roman" w:hAnsi="Times New Roman" w:cs="Times New Roman"/>
          <w:sz w:val="28"/>
          <w:szCs w:val="28"/>
        </w:rPr>
        <w:t>шается с заме</w:t>
      </w:r>
      <w:r w:rsidRPr="00641A72">
        <w:rPr>
          <w:rFonts w:ascii="Times New Roman" w:hAnsi="Times New Roman" w:cs="Times New Roman"/>
          <w:sz w:val="28"/>
          <w:szCs w:val="28"/>
        </w:rPr>
        <w:t>т</w:t>
      </w:r>
      <w:r w:rsidRPr="00641A72">
        <w:rPr>
          <w:rFonts w:ascii="Times New Roman" w:hAnsi="Times New Roman" w:cs="Times New Roman"/>
          <w:sz w:val="28"/>
          <w:szCs w:val="28"/>
        </w:rPr>
        <w:t>ным н</w:t>
      </w:r>
      <w:r w:rsidRPr="00641A72">
        <w:rPr>
          <w:rFonts w:ascii="Times New Roman" w:hAnsi="Times New Roman" w:cs="Times New Roman"/>
          <w:sz w:val="28"/>
          <w:szCs w:val="28"/>
        </w:rPr>
        <w:t>а</w:t>
      </w:r>
      <w:r w:rsidRPr="00641A72">
        <w:rPr>
          <w:rFonts w:ascii="Times New Roman" w:hAnsi="Times New Roman" w:cs="Times New Roman"/>
          <w:sz w:val="28"/>
          <w:szCs w:val="28"/>
        </w:rPr>
        <w:t>клоном.</w:t>
      </w:r>
    </w:p>
    <w:p w:rsidR="00641A72" w:rsidRPr="00641A72" w:rsidRDefault="000A6D0C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7" type="#_x0000_t75" style="position:absolute;left:0;text-align:left;margin-left:65.7pt;margin-top:.75pt;width:277.75pt;height:181.25pt;z-index:251657728">
            <v:imagedata r:id="rId11" o:title=""/>
            <w10:wrap type="square"/>
          </v:shape>
          <o:OLEObject Type="Embed" ProgID="STATISTICAGraph" ShapeID="_x0000_s1027" DrawAspect="Content" ObjectID="_1464759213" r:id="rId12"/>
        </w:pict>
      </w: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Рис.2. Зависимость энергии активации проводимости расплавленного перхлората лития от а</w:t>
      </w:r>
      <w:r w:rsidRPr="00641A72">
        <w:rPr>
          <w:rFonts w:ascii="Times New Roman" w:hAnsi="Times New Roman" w:cs="Times New Roman"/>
          <w:sz w:val="28"/>
          <w:szCs w:val="28"/>
        </w:rPr>
        <w:t>м</w:t>
      </w:r>
      <w:r w:rsidRPr="00641A72">
        <w:rPr>
          <w:rFonts w:ascii="Times New Roman" w:hAnsi="Times New Roman" w:cs="Times New Roman"/>
          <w:sz w:val="28"/>
          <w:szCs w:val="28"/>
        </w:rPr>
        <w:t>плитуды импульсного напряжения.</w:t>
      </w:r>
    </w:p>
    <w:p w:rsidR="00641A72" w:rsidRPr="00641A72" w:rsidRDefault="00641A72" w:rsidP="00641A7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Автокомплексная модель, предложенная для галогенидов щелочных металлов [1], применима и к перхлорату лития. Структуру расплава </w:t>
      </w:r>
      <w:r w:rsidRPr="00641A72">
        <w:rPr>
          <w:rFonts w:ascii="Times New Roman" w:hAnsi="Times New Roman" w:cs="Times New Roman"/>
          <w:bCs/>
          <w:sz w:val="28"/>
          <w:szCs w:val="28"/>
        </w:rPr>
        <w:t>LiClO</w:t>
      </w:r>
      <w:r w:rsidRPr="00641A72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641A72">
        <w:rPr>
          <w:rFonts w:ascii="Times New Roman" w:hAnsi="Times New Roman" w:cs="Times New Roman"/>
          <w:bCs/>
          <w:sz w:val="28"/>
          <w:szCs w:val="28"/>
        </w:rPr>
        <w:t xml:space="preserve"> символически представляется формулой</w:t>
      </w:r>
    </w:p>
    <w:p w:rsidR="00641A72" w:rsidRPr="00641A72" w:rsidRDefault="00641A72" w:rsidP="000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860" w:dyaOrig="440">
          <v:shape id="_x0000_i1025" type="#_x0000_t75" style="width:192.75pt;height:21.75pt" o:ole="">
            <v:imagedata r:id="rId13" o:title=""/>
          </v:shape>
          <o:OLEObject Type="Embed" ProgID="Equation.3" ShapeID="_x0000_i1025" DrawAspect="Content" ObjectID="_1464759209" r:id="rId14"/>
        </w:object>
      </w:r>
      <w:r w:rsidRPr="00641A72">
        <w:rPr>
          <w:rFonts w:ascii="Times New Roman" w:hAnsi="Times New Roman" w:cs="Times New Roman"/>
          <w:sz w:val="28"/>
          <w:szCs w:val="28"/>
        </w:rPr>
        <w:t xml:space="preserve">                  (1)</w:t>
      </w:r>
    </w:p>
    <w:p w:rsidR="00641A72" w:rsidRPr="00641A72" w:rsidRDefault="00641A72" w:rsidP="00641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где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A72">
        <w:rPr>
          <w:rFonts w:ascii="Times New Roman" w:hAnsi="Times New Roman" w:cs="Times New Roman"/>
          <w:sz w:val="28"/>
          <w:szCs w:val="28"/>
        </w:rPr>
        <w:t xml:space="preserve"> – первое координационное число, близкое к 4, </w:t>
      </w:r>
      <w:r w:rsidRPr="00641A7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41A72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41A72">
        <w:rPr>
          <w:rFonts w:ascii="Times New Roman" w:hAnsi="Times New Roman" w:cs="Times New Roman"/>
          <w:sz w:val="28"/>
          <w:szCs w:val="28"/>
        </w:rPr>
        <w:t xml:space="preserve"> - вакансии нулевого порядка. В слабых полях перенос заряда осуществляется ионами лития, н</w:t>
      </w:r>
      <w:r w:rsidRPr="00641A72">
        <w:rPr>
          <w:rFonts w:ascii="Times New Roman" w:hAnsi="Times New Roman" w:cs="Times New Roman"/>
          <w:sz w:val="28"/>
          <w:szCs w:val="28"/>
        </w:rPr>
        <w:t>а</w:t>
      </w:r>
      <w:r w:rsidRPr="00641A72">
        <w:rPr>
          <w:rFonts w:ascii="Times New Roman" w:hAnsi="Times New Roman" w:cs="Times New Roman"/>
          <w:sz w:val="28"/>
          <w:szCs w:val="28"/>
        </w:rPr>
        <w:t>ходящимися во второй координационной сфере. Вклад комплексных ионов в проводимость незначителен. С увеличением напряженности электрическ</w:t>
      </w:r>
      <w:r w:rsidRPr="00641A72">
        <w:rPr>
          <w:rFonts w:ascii="Times New Roman" w:hAnsi="Times New Roman" w:cs="Times New Roman"/>
          <w:sz w:val="28"/>
          <w:szCs w:val="28"/>
        </w:rPr>
        <w:t>о</w:t>
      </w:r>
      <w:r w:rsidRPr="00641A72">
        <w:rPr>
          <w:rFonts w:ascii="Times New Roman" w:hAnsi="Times New Roman" w:cs="Times New Roman"/>
          <w:sz w:val="28"/>
          <w:szCs w:val="28"/>
        </w:rPr>
        <w:t xml:space="preserve">го поля дрейфовая скорость ионов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41A7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41A72">
        <w:rPr>
          <w:rFonts w:ascii="Times New Roman" w:hAnsi="Times New Roman" w:cs="Times New Roman"/>
          <w:sz w:val="28"/>
          <w:szCs w:val="28"/>
        </w:rPr>
        <w:t xml:space="preserve"> возрастает так, что на его пути не у</w:t>
      </w:r>
      <w:r w:rsidRPr="00641A72">
        <w:rPr>
          <w:rFonts w:ascii="Times New Roman" w:hAnsi="Times New Roman" w:cs="Times New Roman"/>
          <w:sz w:val="28"/>
          <w:szCs w:val="28"/>
        </w:rPr>
        <w:t>с</w:t>
      </w:r>
      <w:r w:rsidRPr="00641A72">
        <w:rPr>
          <w:rFonts w:ascii="Times New Roman" w:hAnsi="Times New Roman" w:cs="Times New Roman"/>
          <w:sz w:val="28"/>
          <w:szCs w:val="28"/>
        </w:rPr>
        <w:t>певает создаваться ионная атмосфера, т.е. снимается релаксационное то</w:t>
      </w:r>
      <w:r w:rsidRPr="00641A72">
        <w:rPr>
          <w:rFonts w:ascii="Times New Roman" w:hAnsi="Times New Roman" w:cs="Times New Roman"/>
          <w:sz w:val="28"/>
          <w:szCs w:val="28"/>
        </w:rPr>
        <w:t>р</w:t>
      </w:r>
      <w:r w:rsidRPr="00641A72">
        <w:rPr>
          <w:rFonts w:ascii="Times New Roman" w:hAnsi="Times New Roman" w:cs="Times New Roman"/>
          <w:sz w:val="28"/>
          <w:szCs w:val="28"/>
        </w:rPr>
        <w:t>можение, и подвижность ионов достигает предельного значения. Дальне</w:t>
      </w:r>
      <w:r w:rsidRPr="00641A72">
        <w:rPr>
          <w:rFonts w:ascii="Times New Roman" w:hAnsi="Times New Roman" w:cs="Times New Roman"/>
          <w:sz w:val="28"/>
          <w:szCs w:val="28"/>
        </w:rPr>
        <w:t>й</w:t>
      </w:r>
      <w:r w:rsidRPr="00641A72">
        <w:rPr>
          <w:rFonts w:ascii="Times New Roman" w:hAnsi="Times New Roman" w:cs="Times New Roman"/>
          <w:sz w:val="28"/>
          <w:szCs w:val="28"/>
        </w:rPr>
        <w:t>шее увеличение поля приводит к разрушению комплексных ионов, возмо</w:t>
      </w:r>
      <w:r w:rsidRPr="00641A72">
        <w:rPr>
          <w:rFonts w:ascii="Times New Roman" w:hAnsi="Times New Roman" w:cs="Times New Roman"/>
          <w:sz w:val="28"/>
          <w:szCs w:val="28"/>
        </w:rPr>
        <w:t>ж</w:t>
      </w:r>
      <w:r w:rsidRPr="00641A72">
        <w:rPr>
          <w:rFonts w:ascii="Times New Roman" w:hAnsi="Times New Roman" w:cs="Times New Roman"/>
          <w:sz w:val="28"/>
          <w:szCs w:val="28"/>
        </w:rPr>
        <w:t xml:space="preserve">но ударным механизмом, и концентрация носителей увеличивается. </w:t>
      </w:r>
    </w:p>
    <w:p w:rsidR="00641A72" w:rsidRPr="00641A72" w:rsidRDefault="00641A72" w:rsidP="0064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lastRenderedPageBreak/>
        <w:t>Следует</w:t>
      </w:r>
      <w:r w:rsidRPr="0064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A72">
        <w:rPr>
          <w:rFonts w:ascii="Times New Roman" w:hAnsi="Times New Roman" w:cs="Times New Roman"/>
          <w:sz w:val="28"/>
          <w:szCs w:val="28"/>
        </w:rPr>
        <w:t xml:space="preserve">полагать, что при разрушении автокомплексных ионов (при неизменном объеме) среднестатистическое расстояние между ионами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41A7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41A72">
        <w:rPr>
          <w:rFonts w:ascii="Times New Roman" w:hAnsi="Times New Roman" w:cs="Times New Roman"/>
          <w:sz w:val="28"/>
          <w:szCs w:val="28"/>
        </w:rPr>
        <w:t xml:space="preserve"> и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1A7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41A72">
        <w:rPr>
          <w:rFonts w:ascii="Times New Roman" w:hAnsi="Times New Roman" w:cs="Times New Roman"/>
          <w:sz w:val="28"/>
          <w:szCs w:val="28"/>
        </w:rPr>
        <w:t xml:space="preserve"> уменьшается. Это приводит к увеличению энергии взаимодействия и, следовательно, энергии активации проводимости. </w:t>
      </w:r>
    </w:p>
    <w:p w:rsidR="00641A72" w:rsidRPr="00641A72" w:rsidRDefault="00641A72" w:rsidP="000A6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color w:val="000000"/>
          <w:sz w:val="28"/>
          <w:szCs w:val="28"/>
        </w:rPr>
        <w:t xml:space="preserve">Данные рис. рис.1 показывают, </w:t>
      </w:r>
      <w:r w:rsidRPr="00641A72">
        <w:rPr>
          <w:rFonts w:ascii="Times New Roman" w:hAnsi="Times New Roman" w:cs="Times New Roman"/>
          <w:sz w:val="28"/>
          <w:szCs w:val="28"/>
        </w:rPr>
        <w:t>что наведенная высоковольтными ра</w:t>
      </w:r>
      <w:r w:rsidRPr="00641A72">
        <w:rPr>
          <w:rFonts w:ascii="Times New Roman" w:hAnsi="Times New Roman" w:cs="Times New Roman"/>
          <w:sz w:val="28"/>
          <w:szCs w:val="28"/>
        </w:rPr>
        <w:t>з</w:t>
      </w:r>
      <w:r w:rsidRPr="00641A72">
        <w:rPr>
          <w:rFonts w:ascii="Times New Roman" w:hAnsi="Times New Roman" w:cs="Times New Roman"/>
          <w:sz w:val="28"/>
          <w:szCs w:val="28"/>
        </w:rPr>
        <w:t>рядами избыточная проводимость (разность между электропроводностью активированного расплава и исходной низковольтной электропроводн</w:t>
      </w:r>
      <w:r w:rsidRPr="00641A72">
        <w:rPr>
          <w:rFonts w:ascii="Times New Roman" w:hAnsi="Times New Roman" w:cs="Times New Roman"/>
          <w:sz w:val="28"/>
          <w:szCs w:val="28"/>
        </w:rPr>
        <w:t>о</w:t>
      </w:r>
      <w:r w:rsidRPr="00641A72">
        <w:rPr>
          <w:rFonts w:ascii="Times New Roman" w:hAnsi="Times New Roman" w:cs="Times New Roman"/>
          <w:sz w:val="28"/>
          <w:szCs w:val="28"/>
        </w:rPr>
        <w:t>стью)  в перхлорате лития сохраняется длительное время (ВИР – активация). Это означает, что расплав “запоминает” электрическое поле (эффект “пам</w:t>
      </w:r>
      <w:r w:rsidRPr="00641A72">
        <w:rPr>
          <w:rFonts w:ascii="Times New Roman" w:hAnsi="Times New Roman" w:cs="Times New Roman"/>
          <w:sz w:val="28"/>
          <w:szCs w:val="28"/>
        </w:rPr>
        <w:t>я</w:t>
      </w:r>
      <w:r w:rsidRPr="00641A72">
        <w:rPr>
          <w:rFonts w:ascii="Times New Roman" w:hAnsi="Times New Roman" w:cs="Times New Roman"/>
          <w:sz w:val="28"/>
          <w:szCs w:val="28"/>
        </w:rPr>
        <w:t xml:space="preserve">ти”). </w:t>
      </w:r>
      <w:r w:rsidRPr="00641A72">
        <w:rPr>
          <w:rFonts w:ascii="Times New Roman" w:hAnsi="Times New Roman" w:cs="Times New Roman"/>
          <w:color w:val="000000"/>
          <w:sz w:val="28"/>
          <w:szCs w:val="28"/>
        </w:rPr>
        <w:t xml:space="preserve">На рис. рис.3 приведены характерные релаксационные кривые при температурах 553 и 573 К. </w:t>
      </w:r>
      <w:r w:rsidRPr="00641A72">
        <w:rPr>
          <w:rFonts w:ascii="Times New Roman" w:hAnsi="Times New Roman" w:cs="Times New Roman"/>
          <w:sz w:val="28"/>
          <w:szCs w:val="28"/>
        </w:rPr>
        <w:t>Как видно, наибольшее изменение наведенной избыточной проводимости, наведенной сильным полем, наблюдается в н</w:t>
      </w:r>
      <w:r w:rsidRPr="00641A72">
        <w:rPr>
          <w:rFonts w:ascii="Times New Roman" w:hAnsi="Times New Roman" w:cs="Times New Roman"/>
          <w:sz w:val="28"/>
          <w:szCs w:val="28"/>
        </w:rPr>
        <w:t>а</w:t>
      </w:r>
      <w:r w:rsidRPr="00641A72">
        <w:rPr>
          <w:rFonts w:ascii="Times New Roman" w:hAnsi="Times New Roman" w:cs="Times New Roman"/>
          <w:sz w:val="28"/>
          <w:szCs w:val="28"/>
        </w:rPr>
        <w:t>чальный момент времени после импульсного разряда.  Через 2 – 3 минут р</w:t>
      </w:r>
      <w:r w:rsidRPr="00641A72">
        <w:rPr>
          <w:rFonts w:ascii="Times New Roman" w:hAnsi="Times New Roman" w:cs="Times New Roman"/>
          <w:sz w:val="28"/>
          <w:szCs w:val="28"/>
        </w:rPr>
        <w:t>е</w:t>
      </w:r>
      <w:r w:rsidRPr="00641A72">
        <w:rPr>
          <w:rFonts w:ascii="Times New Roman" w:hAnsi="Times New Roman" w:cs="Times New Roman"/>
          <w:sz w:val="28"/>
          <w:szCs w:val="28"/>
        </w:rPr>
        <w:t>лаксационные кривые подчиняются кинетическому уравнению первого п</w:t>
      </w:r>
      <w:r w:rsidRPr="00641A72">
        <w:rPr>
          <w:rFonts w:ascii="Times New Roman" w:hAnsi="Times New Roman" w:cs="Times New Roman"/>
          <w:sz w:val="28"/>
          <w:szCs w:val="28"/>
        </w:rPr>
        <w:t>о</w:t>
      </w:r>
      <w:r w:rsidRPr="00641A72">
        <w:rPr>
          <w:rFonts w:ascii="Times New Roman" w:hAnsi="Times New Roman" w:cs="Times New Roman"/>
          <w:sz w:val="28"/>
          <w:szCs w:val="28"/>
        </w:rPr>
        <w:t xml:space="preserve">рядка  (линейный участок на релаксационных кривых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</w:rPr>
        <w:t>(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1A72">
        <w:rPr>
          <w:rFonts w:ascii="Times New Roman" w:hAnsi="Times New Roman" w:cs="Times New Roman"/>
          <w:sz w:val="28"/>
          <w:szCs w:val="28"/>
        </w:rPr>
        <w:t>))</w:t>
      </w:r>
    </w:p>
    <w:p w:rsidR="00641A72" w:rsidRPr="00641A72" w:rsidRDefault="00641A72" w:rsidP="000A6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620" w:dyaOrig="360">
          <v:shape id="_x0000_i1026" type="#_x0000_t75" style="width:131.25pt;height:18pt" o:ole="" fillcolor="window">
            <v:imagedata r:id="rId15" o:title=""/>
          </v:shape>
          <o:OLEObject Type="Embed" ProgID="Equation.3" ShapeID="_x0000_i1026" DrawAspect="Content" ObjectID="_1464759210" r:id="rId16"/>
        </w:object>
      </w:r>
      <w:r w:rsidRPr="00641A72">
        <w:rPr>
          <w:rFonts w:ascii="Times New Roman" w:hAnsi="Times New Roman" w:cs="Times New Roman"/>
          <w:sz w:val="28"/>
          <w:szCs w:val="28"/>
        </w:rPr>
        <w:t xml:space="preserve">                         (1)</w:t>
      </w:r>
    </w:p>
    <w:p w:rsidR="00641A72" w:rsidRPr="00641A72" w:rsidRDefault="0011693A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8" type="#_x0000_t75" style="position:absolute;left:0;text-align:left;margin-left:82.5pt;margin-top:90.5pt;width:263.8pt;height:162.95pt;z-index:251658752" fillcolor="window">
            <v:imagedata r:id="rId17" o:title=""/>
            <w10:wrap type="square"/>
          </v:shape>
          <o:OLEObject Type="Embed" ProgID="STATISTICAGraph" ShapeID="_x0000_s1028" DrawAspect="Content" ObjectID="_1464759214" r:id="rId18"/>
        </w:pic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где </w:t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sym w:font="Symbol" w:char="0073"/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t>(</w:t>
      </w:r>
      <w:r w:rsidR="00641A72" w:rsidRPr="00641A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t>)</w: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– электропроводность активированного расплава в момент времени </w:t>
      </w:r>
      <w:r w:rsidR="00641A72" w:rsidRPr="00641A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после ВИР, </w:t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sym w:font="Symbol" w:char="0073"/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t>(0)</w: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– значение электропроводности, экстраполированное к м</w:t>
      </w:r>
      <w:r w:rsidR="00641A72" w:rsidRPr="00641A72">
        <w:rPr>
          <w:rFonts w:ascii="Times New Roman" w:hAnsi="Times New Roman" w:cs="Times New Roman"/>
          <w:sz w:val="28"/>
          <w:szCs w:val="28"/>
        </w:rPr>
        <w:t>о</w: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менту времени </w:t>
      </w:r>
      <w:r w:rsidR="00641A72" w:rsidRPr="00641A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= 0 из линейного участка релаксации, </w:t>
      </w:r>
      <w:r w:rsidR="00641A72" w:rsidRPr="00641A72">
        <w:rPr>
          <w:rFonts w:ascii="Times New Roman" w:hAnsi="Times New Roman" w:cs="Times New Roman"/>
          <w:i/>
          <w:sz w:val="28"/>
          <w:szCs w:val="28"/>
        </w:rPr>
        <w:sym w:font="Symbol" w:char="0074"/>
      </w:r>
      <w:r w:rsidR="00641A72" w:rsidRPr="00641A72">
        <w:rPr>
          <w:rFonts w:ascii="Times New Roman" w:hAnsi="Times New Roman" w:cs="Times New Roman"/>
          <w:sz w:val="28"/>
          <w:szCs w:val="28"/>
        </w:rPr>
        <w:t xml:space="preserve"> - время релаксации избыточных носителей заряда или время жизни неравновесных носителей заряда. </w:t>
      </w: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Рис.3. Изменение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641A72">
        <w:rPr>
          <w:rFonts w:ascii="Times New Roman" w:hAnsi="Times New Roman" w:cs="Times New Roman"/>
          <w:sz w:val="28"/>
          <w:szCs w:val="28"/>
        </w:rPr>
        <w:t>(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2F"/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41A72">
        <w:rPr>
          <w:rFonts w:ascii="Times New Roman" w:hAnsi="Times New Roman" w:cs="Times New Roman"/>
          <w:sz w:val="28"/>
          <w:szCs w:val="28"/>
        </w:rPr>
        <w:t>) перхлората лития во времени после ВИР: 1 – 2,62; 2 – 3,54; 3 – 5,5 кВ (553 К); 4 – 3,0; 5 – 3,4; 6 – 3,7 кВ (573 К).</w:t>
      </w:r>
    </w:p>
    <w:p w:rsidR="000A6D0C" w:rsidRDefault="00641A72" w:rsidP="000A6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На линейных участках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641A72">
        <w:rPr>
          <w:rFonts w:ascii="Times New Roman" w:hAnsi="Times New Roman" w:cs="Times New Roman"/>
          <w:sz w:val="28"/>
          <w:szCs w:val="28"/>
        </w:rPr>
        <w:t>(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2F"/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sym w:font="Symbol" w:char="0073"/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41A72">
        <w:rPr>
          <w:rFonts w:ascii="Times New Roman" w:hAnsi="Times New Roman" w:cs="Times New Roman"/>
          <w:sz w:val="28"/>
          <w:szCs w:val="28"/>
        </w:rPr>
        <w:t xml:space="preserve">) –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1A72">
        <w:rPr>
          <w:rFonts w:ascii="Times New Roman" w:hAnsi="Times New Roman" w:cs="Times New Roman"/>
          <w:sz w:val="28"/>
          <w:szCs w:val="28"/>
        </w:rPr>
        <w:t xml:space="preserve"> методом наименьших квадратов оценено время релаксации. С точностью до 2,5 % оно не зависело от ампл</w:t>
      </w:r>
      <w:r w:rsidRPr="00641A72">
        <w:rPr>
          <w:rFonts w:ascii="Times New Roman" w:hAnsi="Times New Roman" w:cs="Times New Roman"/>
          <w:sz w:val="28"/>
          <w:szCs w:val="28"/>
        </w:rPr>
        <w:t>и</w:t>
      </w:r>
      <w:r w:rsidRPr="00641A72">
        <w:rPr>
          <w:rFonts w:ascii="Times New Roman" w:hAnsi="Times New Roman" w:cs="Times New Roman"/>
          <w:sz w:val="28"/>
          <w:szCs w:val="28"/>
        </w:rPr>
        <w:t>туды импульсного напряжения, а определяется температурой. Полученные результаты приведены в таблице 1.</w:t>
      </w:r>
      <w:r w:rsidR="000A6D0C" w:rsidRPr="000A6D0C">
        <w:rPr>
          <w:rFonts w:ascii="Times New Roman" w:hAnsi="Times New Roman" w:cs="Times New Roman"/>
          <w:sz w:val="28"/>
          <w:szCs w:val="28"/>
        </w:rPr>
        <w:t xml:space="preserve"> </w:t>
      </w:r>
      <w:r w:rsidRPr="00641A72">
        <w:rPr>
          <w:rFonts w:ascii="Times New Roman" w:hAnsi="Times New Roman" w:cs="Times New Roman"/>
          <w:sz w:val="28"/>
          <w:szCs w:val="28"/>
        </w:rPr>
        <w:t>С увеличением температуры время р</w:t>
      </w:r>
      <w:r w:rsidRPr="00641A72">
        <w:rPr>
          <w:rFonts w:ascii="Times New Roman" w:hAnsi="Times New Roman" w:cs="Times New Roman"/>
          <w:sz w:val="28"/>
          <w:szCs w:val="28"/>
        </w:rPr>
        <w:t>е</w:t>
      </w:r>
      <w:r w:rsidRPr="00641A72">
        <w:rPr>
          <w:rFonts w:ascii="Times New Roman" w:hAnsi="Times New Roman" w:cs="Times New Roman"/>
          <w:sz w:val="28"/>
          <w:szCs w:val="28"/>
        </w:rPr>
        <w:t xml:space="preserve">лаксации увеличивается, что связано с уменьшением вязкости расплава с температурой. </w:t>
      </w:r>
    </w:p>
    <w:p w:rsidR="00641A72" w:rsidRPr="00641A72" w:rsidRDefault="00641A72" w:rsidP="00641A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В работе [2] приведен подробный анализ возможных причин роста проводимости солевых расплавов при высоковольтных импульсных разр</w:t>
      </w:r>
      <w:r w:rsidRPr="00641A72">
        <w:rPr>
          <w:rFonts w:ascii="Times New Roman" w:hAnsi="Times New Roman" w:cs="Times New Roman"/>
          <w:sz w:val="28"/>
          <w:szCs w:val="28"/>
        </w:rPr>
        <w:t>я</w:t>
      </w:r>
      <w:r w:rsidRPr="00641A72">
        <w:rPr>
          <w:rFonts w:ascii="Times New Roman" w:hAnsi="Times New Roman" w:cs="Times New Roman"/>
          <w:sz w:val="28"/>
          <w:szCs w:val="28"/>
        </w:rPr>
        <w:t xml:space="preserve">дах. Это: 1) возникновение электронной составляющей проводимости, </w:t>
      </w:r>
      <w:r w:rsidRPr="00641A72">
        <w:rPr>
          <w:rFonts w:ascii="Times New Roman" w:hAnsi="Times New Roman" w:cs="Times New Roman"/>
          <w:sz w:val="28"/>
          <w:szCs w:val="28"/>
        </w:rPr>
        <w:lastRenderedPageBreak/>
        <w:t>вследствие авто – и термо - электронной эмиссии; 2) электролиз - выделение щелочного металла на катоде; 3) тепловые эффекты, связанные с ВИР; 4) возможное разложение электролита; 5) рост подвижности носителей, всле</w:t>
      </w:r>
      <w:r w:rsidRPr="00641A72">
        <w:rPr>
          <w:rFonts w:ascii="Times New Roman" w:hAnsi="Times New Roman" w:cs="Times New Roman"/>
          <w:sz w:val="28"/>
          <w:szCs w:val="28"/>
        </w:rPr>
        <w:t>д</w:t>
      </w:r>
      <w:r w:rsidRPr="00641A72">
        <w:rPr>
          <w:rFonts w:ascii="Times New Roman" w:hAnsi="Times New Roman" w:cs="Times New Roman"/>
          <w:sz w:val="28"/>
          <w:szCs w:val="28"/>
        </w:rPr>
        <w:t>ствие снятия релаксационного торможения; 6) увеличение концентрации носителей заряда. Прич</w:t>
      </w:r>
      <w:r w:rsidRPr="00641A72">
        <w:rPr>
          <w:rFonts w:ascii="Times New Roman" w:hAnsi="Times New Roman" w:cs="Times New Roman"/>
          <w:sz w:val="28"/>
          <w:szCs w:val="28"/>
        </w:rPr>
        <w:t>и</w:t>
      </w:r>
      <w:r w:rsidRPr="00641A72">
        <w:rPr>
          <w:rFonts w:ascii="Times New Roman" w:hAnsi="Times New Roman" w:cs="Times New Roman"/>
          <w:sz w:val="28"/>
          <w:szCs w:val="28"/>
        </w:rPr>
        <w:t>ной ВИР – активации расплавленного перхлората лития в области беспробойных разрядов является рост концентрации и по</w:t>
      </w:r>
      <w:r w:rsidRPr="00641A72">
        <w:rPr>
          <w:rFonts w:ascii="Times New Roman" w:hAnsi="Times New Roman" w:cs="Times New Roman"/>
          <w:sz w:val="28"/>
          <w:szCs w:val="28"/>
        </w:rPr>
        <w:t>д</w:t>
      </w:r>
      <w:r w:rsidRPr="00641A72">
        <w:rPr>
          <w:rFonts w:ascii="Times New Roman" w:hAnsi="Times New Roman" w:cs="Times New Roman"/>
          <w:sz w:val="28"/>
          <w:szCs w:val="28"/>
        </w:rPr>
        <w:t>вижности носителей тока при сохранении электролитической природы пр</w:t>
      </w:r>
      <w:r w:rsidRPr="00641A72">
        <w:rPr>
          <w:rFonts w:ascii="Times New Roman" w:hAnsi="Times New Roman" w:cs="Times New Roman"/>
          <w:sz w:val="28"/>
          <w:szCs w:val="28"/>
        </w:rPr>
        <w:t>о</w:t>
      </w:r>
      <w:r w:rsidRPr="00641A72">
        <w:rPr>
          <w:rFonts w:ascii="Times New Roman" w:hAnsi="Times New Roman" w:cs="Times New Roman"/>
          <w:sz w:val="28"/>
          <w:szCs w:val="28"/>
        </w:rPr>
        <w:t>водимости вследствие распада комплексных ионов на простые и более по</w:t>
      </w:r>
      <w:r w:rsidRPr="00641A72">
        <w:rPr>
          <w:rFonts w:ascii="Times New Roman" w:hAnsi="Times New Roman" w:cs="Times New Roman"/>
          <w:sz w:val="28"/>
          <w:szCs w:val="28"/>
        </w:rPr>
        <w:t>д</w:t>
      </w:r>
      <w:r w:rsidRPr="00641A72">
        <w:rPr>
          <w:rFonts w:ascii="Times New Roman" w:hAnsi="Times New Roman" w:cs="Times New Roman"/>
          <w:sz w:val="28"/>
          <w:szCs w:val="28"/>
        </w:rPr>
        <w:t>вижные ионы. Вклад о</w:t>
      </w:r>
      <w:r w:rsidRPr="00641A72">
        <w:rPr>
          <w:rFonts w:ascii="Times New Roman" w:hAnsi="Times New Roman" w:cs="Times New Roman"/>
          <w:sz w:val="28"/>
          <w:szCs w:val="28"/>
        </w:rPr>
        <w:t>с</w:t>
      </w:r>
      <w:r w:rsidRPr="00641A72">
        <w:rPr>
          <w:rFonts w:ascii="Times New Roman" w:hAnsi="Times New Roman" w:cs="Times New Roman"/>
          <w:sz w:val="28"/>
          <w:szCs w:val="28"/>
        </w:rPr>
        <w:t>тальных причин оказывается не существенным.</w:t>
      </w:r>
    </w:p>
    <w:p w:rsidR="00641A72" w:rsidRPr="00641A72" w:rsidRDefault="00641A72" w:rsidP="00641A7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Таблица 1. Время релаксации неравновесных носителей в </w:t>
      </w:r>
      <w:r w:rsidRPr="00641A72">
        <w:rPr>
          <w:rFonts w:ascii="Times New Roman" w:hAnsi="Times New Roman" w:cs="Times New Roman"/>
          <w:bCs/>
          <w:sz w:val="28"/>
          <w:szCs w:val="28"/>
        </w:rPr>
        <w:t>LiClO</w:t>
      </w:r>
      <w:r w:rsidRPr="00641A72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976"/>
        <w:gridCol w:w="2393"/>
        <w:gridCol w:w="1931"/>
      </w:tblGrid>
      <w:tr w:rsidR="00641A72" w:rsidRPr="00641A72" w:rsidTr="00641A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Электроли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Т, 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sym w:font="Symbol" w:char="0074"/>
            </w:r>
            <w:r w:rsidRPr="00641A72">
              <w:rPr>
                <w:szCs w:val="28"/>
                <w:vertAlign w:val="subscript"/>
              </w:rPr>
              <w:t>ср</w:t>
            </w:r>
            <w:r w:rsidRPr="00641A72">
              <w:rPr>
                <w:szCs w:val="28"/>
              </w:rPr>
              <w:t xml:space="preserve"> </w:t>
            </w:r>
            <w:r w:rsidRPr="00641A72">
              <w:rPr>
                <w:szCs w:val="28"/>
              </w:rPr>
              <w:sym w:font="Symbol" w:char="00D7"/>
            </w:r>
            <w:r w:rsidRPr="00641A72">
              <w:rPr>
                <w:szCs w:val="28"/>
              </w:rPr>
              <w:t>10</w:t>
            </w:r>
            <w:r w:rsidRPr="00641A72">
              <w:rPr>
                <w:szCs w:val="28"/>
                <w:vertAlign w:val="superscript"/>
              </w:rPr>
              <w:t>-4</w:t>
            </w:r>
            <w:r w:rsidRPr="00641A72">
              <w:rPr>
                <w:szCs w:val="28"/>
              </w:rPr>
              <w:t>, 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rPr>
                <w:szCs w:val="28"/>
              </w:rPr>
            </w:pPr>
            <w:r w:rsidRPr="00641A72">
              <w:rPr>
                <w:szCs w:val="28"/>
              </w:rPr>
              <w:sym w:font="Symbol" w:char="0064"/>
            </w:r>
            <w:r w:rsidRPr="00641A72">
              <w:rPr>
                <w:szCs w:val="28"/>
              </w:rPr>
              <w:t>, %</w:t>
            </w:r>
          </w:p>
        </w:tc>
      </w:tr>
      <w:tr w:rsidR="00641A72" w:rsidRPr="00641A72" w:rsidTr="00641A72">
        <w:trPr>
          <w:trHeight w:val="15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color w:val="000000"/>
                <w:szCs w:val="28"/>
              </w:rPr>
            </w:pPr>
          </w:p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bCs/>
                <w:szCs w:val="28"/>
              </w:rPr>
              <w:t>LiClO</w:t>
            </w:r>
            <w:r w:rsidRPr="00641A72">
              <w:rPr>
                <w:bCs/>
                <w:szCs w:val="28"/>
                <w:vertAlign w:val="subscript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5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2,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3,1</w:t>
            </w:r>
          </w:p>
        </w:tc>
      </w:tr>
      <w:tr w:rsidR="00641A72" w:rsidRPr="00641A72" w:rsidTr="00641A7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72" w:rsidRPr="00641A72" w:rsidRDefault="00641A72" w:rsidP="00641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5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2,5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3,4</w:t>
            </w:r>
          </w:p>
        </w:tc>
      </w:tr>
      <w:tr w:rsidR="00641A72" w:rsidRPr="00641A72" w:rsidTr="00641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72" w:rsidRPr="00641A72" w:rsidRDefault="00641A72" w:rsidP="00641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5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2,9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72" w:rsidRPr="00641A72" w:rsidRDefault="00641A72" w:rsidP="00641A72">
            <w:pPr>
              <w:pStyle w:val="ac"/>
              <w:spacing w:line="240" w:lineRule="auto"/>
              <w:outlineLvl w:val="0"/>
              <w:rPr>
                <w:szCs w:val="28"/>
              </w:rPr>
            </w:pPr>
            <w:r w:rsidRPr="00641A72">
              <w:rPr>
                <w:szCs w:val="28"/>
              </w:rPr>
              <w:t>3,6</w:t>
            </w:r>
          </w:p>
        </w:tc>
      </w:tr>
    </w:tbl>
    <w:p w:rsidR="00641A72" w:rsidRDefault="00641A72" w:rsidP="0064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A72" w:rsidRPr="00641A72" w:rsidRDefault="00641A72" w:rsidP="0064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>Уровень активации расплава оказывается тем выше, чем больше с</w:t>
      </w:r>
      <w:r w:rsidRPr="00641A72">
        <w:rPr>
          <w:rFonts w:ascii="Times New Roman" w:hAnsi="Times New Roman" w:cs="Times New Roman"/>
          <w:sz w:val="28"/>
          <w:szCs w:val="28"/>
        </w:rPr>
        <w:t>о</w:t>
      </w:r>
      <w:r w:rsidRPr="00641A72">
        <w:rPr>
          <w:rFonts w:ascii="Times New Roman" w:hAnsi="Times New Roman" w:cs="Times New Roman"/>
          <w:sz w:val="28"/>
          <w:szCs w:val="28"/>
        </w:rPr>
        <w:t>общенная удельная энергия разряда. Одновременно с процессом активации происходит и рекомбинация связей с восстановлением комплексных гру</w:t>
      </w:r>
      <w:r w:rsidRPr="00641A72">
        <w:rPr>
          <w:rFonts w:ascii="Times New Roman" w:hAnsi="Times New Roman" w:cs="Times New Roman"/>
          <w:sz w:val="28"/>
          <w:szCs w:val="28"/>
        </w:rPr>
        <w:t>п</w:t>
      </w:r>
      <w:r w:rsidRPr="00641A72">
        <w:rPr>
          <w:rFonts w:ascii="Times New Roman" w:hAnsi="Times New Roman" w:cs="Times New Roman"/>
          <w:sz w:val="28"/>
          <w:szCs w:val="28"/>
        </w:rPr>
        <w:t>пировок. Чем ближе система походит к энергетически выгодному равнове</w:t>
      </w:r>
      <w:r w:rsidRPr="00641A72">
        <w:rPr>
          <w:rFonts w:ascii="Times New Roman" w:hAnsi="Times New Roman" w:cs="Times New Roman"/>
          <w:sz w:val="28"/>
          <w:szCs w:val="28"/>
        </w:rPr>
        <w:t>с</w:t>
      </w:r>
      <w:r w:rsidRPr="00641A72">
        <w:rPr>
          <w:rFonts w:ascii="Times New Roman" w:hAnsi="Times New Roman" w:cs="Times New Roman"/>
          <w:sz w:val="28"/>
          <w:szCs w:val="28"/>
        </w:rPr>
        <w:t>ному состоянию, тем медленнее происходит и рекомбинация, подчиня</w:t>
      </w:r>
      <w:r w:rsidRPr="00641A72">
        <w:rPr>
          <w:rFonts w:ascii="Times New Roman" w:hAnsi="Times New Roman" w:cs="Times New Roman"/>
          <w:sz w:val="28"/>
          <w:szCs w:val="28"/>
        </w:rPr>
        <w:t>ю</w:t>
      </w:r>
      <w:r w:rsidRPr="00641A72">
        <w:rPr>
          <w:rFonts w:ascii="Times New Roman" w:hAnsi="Times New Roman" w:cs="Times New Roman"/>
          <w:sz w:val="28"/>
          <w:szCs w:val="28"/>
        </w:rPr>
        <w:t xml:space="preserve">щаяся уравнению реакции первого порядка (1). </w:t>
      </w:r>
    </w:p>
    <w:p w:rsidR="00641A72" w:rsidRPr="00641A72" w:rsidRDefault="00641A72" w:rsidP="00641A72">
      <w:pPr>
        <w:pStyle w:val="af1"/>
        <w:spacing w:after="0"/>
        <w:ind w:firstLine="539"/>
        <w:jc w:val="both"/>
        <w:rPr>
          <w:sz w:val="28"/>
          <w:szCs w:val="28"/>
        </w:rPr>
      </w:pPr>
      <w:r w:rsidRPr="00641A72">
        <w:rPr>
          <w:sz w:val="28"/>
          <w:szCs w:val="28"/>
        </w:rPr>
        <w:t>При подаче высоковольтных импульсных разрядов система переходит в сильнонеравновесное состояние. Постразрядовая релаксация электропр</w:t>
      </w:r>
      <w:r w:rsidRPr="00641A72">
        <w:rPr>
          <w:sz w:val="28"/>
          <w:szCs w:val="28"/>
        </w:rPr>
        <w:t>о</w:t>
      </w:r>
      <w:r w:rsidRPr="00641A72">
        <w:rPr>
          <w:sz w:val="28"/>
          <w:szCs w:val="28"/>
        </w:rPr>
        <w:t>водности обусловлена последующей рекомбинацией простых ионов в ко</w:t>
      </w:r>
      <w:r w:rsidRPr="00641A72">
        <w:rPr>
          <w:sz w:val="28"/>
          <w:szCs w:val="28"/>
        </w:rPr>
        <w:t>м</w:t>
      </w:r>
      <w:r w:rsidRPr="00641A72">
        <w:rPr>
          <w:sz w:val="28"/>
          <w:szCs w:val="28"/>
        </w:rPr>
        <w:t>плексные с восстановлением равновесной структуры расплава.  Длительное сохранение избыточной проводимости или медленная ее релаксация означ</w:t>
      </w:r>
      <w:r w:rsidRPr="00641A72">
        <w:rPr>
          <w:sz w:val="28"/>
          <w:szCs w:val="28"/>
        </w:rPr>
        <w:t>а</w:t>
      </w:r>
      <w:r w:rsidRPr="00641A72">
        <w:rPr>
          <w:sz w:val="28"/>
          <w:szCs w:val="28"/>
        </w:rPr>
        <w:t>ет медленное восстановление исходной, равновесной структуры расплава с восстановлением равновесного распределения комплексных группировок различного состава через последовательность все более или менее устойч</w:t>
      </w:r>
      <w:r w:rsidRPr="00641A72">
        <w:rPr>
          <w:sz w:val="28"/>
          <w:szCs w:val="28"/>
        </w:rPr>
        <w:t>и</w:t>
      </w:r>
      <w:r w:rsidRPr="00641A72">
        <w:rPr>
          <w:sz w:val="28"/>
          <w:szCs w:val="28"/>
        </w:rPr>
        <w:t>вых метастабильных состояний по схеме</w:t>
      </w:r>
    </w:p>
    <w:p w:rsidR="00641A72" w:rsidRPr="00641A72" w:rsidRDefault="00641A72" w:rsidP="000A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140" w:dyaOrig="440">
          <v:shape id="_x0000_i1027" type="#_x0000_t75" style="width:357pt;height:21.75pt" o:ole="" fillcolor="window">
            <v:imagedata r:id="rId19" o:title=""/>
          </v:shape>
          <o:OLEObject Type="Embed" ProgID="Equation.3" ShapeID="_x0000_i1027" DrawAspect="Content" ObjectID="_1464759211" r:id="rId20"/>
        </w:object>
      </w:r>
      <w:r w:rsidRPr="00641A72">
        <w:rPr>
          <w:rFonts w:ascii="Times New Roman" w:hAnsi="Times New Roman" w:cs="Times New Roman"/>
          <w:sz w:val="28"/>
          <w:szCs w:val="28"/>
        </w:rPr>
        <w:t xml:space="preserve">       (2)</w:t>
      </w:r>
    </w:p>
    <w:p w:rsidR="00641A72" w:rsidRPr="00641A72" w:rsidRDefault="00641A72" w:rsidP="000A6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где М =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41A72">
        <w:rPr>
          <w:rFonts w:ascii="Times New Roman" w:hAnsi="Times New Roman" w:cs="Times New Roman"/>
          <w:sz w:val="28"/>
          <w:szCs w:val="28"/>
        </w:rPr>
        <w:t xml:space="preserve">,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1A72">
        <w:rPr>
          <w:rFonts w:ascii="Times New Roman" w:hAnsi="Times New Roman" w:cs="Times New Roman"/>
          <w:sz w:val="28"/>
          <w:szCs w:val="28"/>
        </w:rPr>
        <w:t xml:space="preserve"> = </w:t>
      </w:r>
      <w:r w:rsidRPr="00641A72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641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1A72">
        <w:rPr>
          <w:rFonts w:ascii="Times New Roman" w:hAnsi="Times New Roman" w:cs="Times New Roman"/>
          <w:sz w:val="28"/>
          <w:szCs w:val="28"/>
        </w:rPr>
        <w:t>.</w:t>
      </w:r>
    </w:p>
    <w:p w:rsidR="000A6D0C" w:rsidRPr="000A6D0C" w:rsidRDefault="00641A72" w:rsidP="000A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Работа выполнена при финансовой поддержке РФФИ грант № 12-03-96500 р_юг_а </w:t>
      </w:r>
    </w:p>
    <w:p w:rsidR="000A6D0C" w:rsidRDefault="000A6D0C" w:rsidP="000A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A72" w:rsidRDefault="00641A72" w:rsidP="000A6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A7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6D0C" w:rsidRPr="000A6D0C" w:rsidRDefault="000A6D0C" w:rsidP="000A6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1A72" w:rsidRPr="00641A72" w:rsidRDefault="00641A72" w:rsidP="00641A72">
      <w:pPr>
        <w:pStyle w:val="af"/>
        <w:spacing w:line="240" w:lineRule="auto"/>
        <w:ind w:left="284" w:hanging="284"/>
        <w:jc w:val="both"/>
        <w:rPr>
          <w:szCs w:val="28"/>
        </w:rPr>
      </w:pPr>
      <w:r w:rsidRPr="00641A72">
        <w:rPr>
          <w:szCs w:val="28"/>
        </w:rPr>
        <w:t xml:space="preserve">1. М.В.Смирнов, О.М.Шабанов, А.П. Хайменов.  Электрохимия. </w:t>
      </w:r>
      <w:r w:rsidRPr="00641A72">
        <w:rPr>
          <w:b/>
          <w:szCs w:val="28"/>
        </w:rPr>
        <w:t xml:space="preserve">2 </w:t>
      </w:r>
      <w:r w:rsidRPr="00641A72">
        <w:rPr>
          <w:szCs w:val="28"/>
        </w:rPr>
        <w:t>№11 (1966) 1240.</w:t>
      </w:r>
    </w:p>
    <w:p w:rsidR="00DA74D9" w:rsidRPr="00641A72" w:rsidRDefault="00641A72" w:rsidP="000A6D0C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A72">
        <w:rPr>
          <w:rFonts w:ascii="Times New Roman" w:hAnsi="Times New Roman" w:cs="Times New Roman"/>
          <w:sz w:val="28"/>
          <w:szCs w:val="28"/>
        </w:rPr>
        <w:t xml:space="preserve">2. Гаджиев С.М., Шабанов О.М., Салихова А.М., Гаджиев А.С., Джамалова С.А., Эфендиева Г.С. Электрохимия. </w:t>
      </w:r>
      <w:r w:rsidRPr="00641A72">
        <w:rPr>
          <w:rFonts w:ascii="Times New Roman" w:hAnsi="Times New Roman" w:cs="Times New Roman"/>
          <w:b/>
          <w:sz w:val="28"/>
          <w:szCs w:val="28"/>
        </w:rPr>
        <w:t>45</w:t>
      </w:r>
      <w:r w:rsidRPr="00641A72">
        <w:rPr>
          <w:rFonts w:ascii="Times New Roman" w:hAnsi="Times New Roman" w:cs="Times New Roman"/>
          <w:sz w:val="28"/>
          <w:szCs w:val="28"/>
        </w:rPr>
        <w:t xml:space="preserve"> № 2 (2009) 215  </w:t>
      </w:r>
    </w:p>
    <w:p w:rsidR="00641A72" w:rsidRPr="00641A72" w:rsidRDefault="00641A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41A72" w:rsidRPr="00641A72" w:rsidSect="00641A72">
      <w:headerReference w:type="even" r:id="rId21"/>
      <w:pgSz w:w="11510" w:h="17010" w:code="17"/>
      <w:pgMar w:top="1134" w:right="1134" w:bottom="1418" w:left="1134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3F" w:rsidRDefault="00F2703F" w:rsidP="00C62AD7">
      <w:pPr>
        <w:spacing w:after="0" w:line="240" w:lineRule="auto"/>
      </w:pPr>
      <w:r>
        <w:separator/>
      </w:r>
    </w:p>
  </w:endnote>
  <w:endnote w:type="continuationSeparator" w:id="1">
    <w:p w:rsidR="00F2703F" w:rsidRDefault="00F2703F" w:rsidP="00C6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3F" w:rsidRDefault="00F2703F" w:rsidP="00C62AD7">
      <w:pPr>
        <w:spacing w:after="0" w:line="240" w:lineRule="auto"/>
      </w:pPr>
      <w:r>
        <w:separator/>
      </w:r>
    </w:p>
  </w:footnote>
  <w:footnote w:type="continuationSeparator" w:id="1">
    <w:p w:rsidR="00F2703F" w:rsidRDefault="00F2703F" w:rsidP="00C6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99" w:rsidRDefault="0011693A">
    <w:pPr>
      <w:pStyle w:val="a8"/>
      <w:framePr w:wrap="around" w:vAnchor="text" w:hAnchor="margin" w:xAlign="center" w:y="1"/>
      <w:rPr>
        <w:rStyle w:val="aa"/>
        <w:sz w:val="19"/>
      </w:rPr>
    </w:pPr>
    <w:r>
      <w:rPr>
        <w:rStyle w:val="aa"/>
        <w:sz w:val="19"/>
      </w:rPr>
      <w:fldChar w:fldCharType="begin"/>
    </w:r>
    <w:r w:rsidR="000E760E">
      <w:rPr>
        <w:rStyle w:val="aa"/>
        <w:sz w:val="19"/>
      </w:rPr>
      <w:instrText xml:space="preserve">PAGE  </w:instrText>
    </w:r>
    <w:r>
      <w:rPr>
        <w:rStyle w:val="aa"/>
        <w:sz w:val="19"/>
      </w:rPr>
      <w:fldChar w:fldCharType="end"/>
    </w:r>
  </w:p>
  <w:p w:rsidR="00084D99" w:rsidRDefault="00F2703F">
    <w:pPr>
      <w:pStyle w:val="a8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1DE5"/>
    <w:multiLevelType w:val="multilevel"/>
    <w:tmpl w:val="3A28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87E41"/>
    <w:multiLevelType w:val="singleLevel"/>
    <w:tmpl w:val="6382CD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453303F7"/>
    <w:multiLevelType w:val="multilevel"/>
    <w:tmpl w:val="AAD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541548"/>
    <w:multiLevelType w:val="singleLevel"/>
    <w:tmpl w:val="6382CD1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E3E"/>
    <w:rsid w:val="00034E80"/>
    <w:rsid w:val="00064AAE"/>
    <w:rsid w:val="00067D1D"/>
    <w:rsid w:val="00071277"/>
    <w:rsid w:val="000A6D0C"/>
    <w:rsid w:val="000E3769"/>
    <w:rsid w:val="000E583B"/>
    <w:rsid w:val="000E760E"/>
    <w:rsid w:val="0011693A"/>
    <w:rsid w:val="001176C3"/>
    <w:rsid w:val="00134A54"/>
    <w:rsid w:val="001B2572"/>
    <w:rsid w:val="00200058"/>
    <w:rsid w:val="0020091A"/>
    <w:rsid w:val="00236F3F"/>
    <w:rsid w:val="00250E3E"/>
    <w:rsid w:val="0025686A"/>
    <w:rsid w:val="0028529D"/>
    <w:rsid w:val="002A32BD"/>
    <w:rsid w:val="002B01A4"/>
    <w:rsid w:val="002F7E7C"/>
    <w:rsid w:val="003879D9"/>
    <w:rsid w:val="004274E3"/>
    <w:rsid w:val="004469DA"/>
    <w:rsid w:val="00462E49"/>
    <w:rsid w:val="004913CD"/>
    <w:rsid w:val="004D0B0C"/>
    <w:rsid w:val="004E00CA"/>
    <w:rsid w:val="00641A72"/>
    <w:rsid w:val="0064302E"/>
    <w:rsid w:val="006603E6"/>
    <w:rsid w:val="006C18DC"/>
    <w:rsid w:val="00712B8D"/>
    <w:rsid w:val="00735813"/>
    <w:rsid w:val="00736988"/>
    <w:rsid w:val="007922CC"/>
    <w:rsid w:val="008064CE"/>
    <w:rsid w:val="008252A6"/>
    <w:rsid w:val="008454DB"/>
    <w:rsid w:val="00857660"/>
    <w:rsid w:val="008662A7"/>
    <w:rsid w:val="009563C4"/>
    <w:rsid w:val="009A1110"/>
    <w:rsid w:val="009B6F97"/>
    <w:rsid w:val="00A07F80"/>
    <w:rsid w:val="00A33924"/>
    <w:rsid w:val="00A908C7"/>
    <w:rsid w:val="00A94625"/>
    <w:rsid w:val="00AC1391"/>
    <w:rsid w:val="00AC545A"/>
    <w:rsid w:val="00AF6605"/>
    <w:rsid w:val="00B43455"/>
    <w:rsid w:val="00B47540"/>
    <w:rsid w:val="00BF2D1B"/>
    <w:rsid w:val="00C4119C"/>
    <w:rsid w:val="00C47BEF"/>
    <w:rsid w:val="00C62AD7"/>
    <w:rsid w:val="00C7169B"/>
    <w:rsid w:val="00C85C44"/>
    <w:rsid w:val="00C97D68"/>
    <w:rsid w:val="00CB18B8"/>
    <w:rsid w:val="00CB3717"/>
    <w:rsid w:val="00D2083D"/>
    <w:rsid w:val="00D32B22"/>
    <w:rsid w:val="00DA74D9"/>
    <w:rsid w:val="00DF054A"/>
    <w:rsid w:val="00E105E0"/>
    <w:rsid w:val="00E81742"/>
    <w:rsid w:val="00EB67D8"/>
    <w:rsid w:val="00ED2328"/>
    <w:rsid w:val="00F1119D"/>
    <w:rsid w:val="00F266BE"/>
    <w:rsid w:val="00F2703F"/>
    <w:rsid w:val="00F656D0"/>
    <w:rsid w:val="00F73D1A"/>
    <w:rsid w:val="00F740EA"/>
    <w:rsid w:val="00F868FF"/>
    <w:rsid w:val="00FC56DB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CA"/>
  </w:style>
  <w:style w:type="paragraph" w:styleId="2">
    <w:name w:val="heading 2"/>
    <w:basedOn w:val="a"/>
    <w:link w:val="20"/>
    <w:uiPriority w:val="9"/>
    <w:qFormat/>
    <w:rsid w:val="00250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0E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250E3E"/>
    <w:rPr>
      <w:b/>
      <w:bCs/>
    </w:rPr>
  </w:style>
  <w:style w:type="character" w:styleId="a4">
    <w:name w:val="Hyperlink"/>
    <w:basedOn w:val="a0"/>
    <w:unhideWhenUsed/>
    <w:rsid w:val="00250E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0E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0E3E"/>
    <w:rPr>
      <w:rFonts w:ascii="Arial" w:eastAsia="Times New Roman" w:hAnsi="Arial" w:cs="Arial"/>
      <w:vanish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0E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0E3E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5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E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E76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E760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0E760E"/>
  </w:style>
  <w:style w:type="table" w:styleId="ab">
    <w:name w:val="Table Grid"/>
    <w:basedOn w:val="a1"/>
    <w:uiPriority w:val="59"/>
    <w:rsid w:val="00B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5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529D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DA74D9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641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A72"/>
    <w:rPr>
      <w:sz w:val="16"/>
      <w:szCs w:val="16"/>
    </w:rPr>
  </w:style>
  <w:style w:type="paragraph" w:styleId="af">
    <w:name w:val="Title"/>
    <w:basedOn w:val="a"/>
    <w:link w:val="af0"/>
    <w:qFormat/>
    <w:rsid w:val="00641A7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41A72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"/>
    <w:basedOn w:val="a"/>
    <w:link w:val="af2"/>
    <w:semiHidden/>
    <w:unhideWhenUsed/>
    <w:rsid w:val="00641A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semiHidden/>
    <w:rsid w:val="00641A7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1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293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bad43@mail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EFFF-A195-4168-A912-D25D081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2-05T12:25:00Z</cp:lastPrinted>
  <dcterms:created xsi:type="dcterms:W3CDTF">2014-06-19T09:57:00Z</dcterms:created>
  <dcterms:modified xsi:type="dcterms:W3CDTF">2014-06-20T04:47:00Z</dcterms:modified>
</cp:coreProperties>
</file>